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1E" w:rsidRPr="00A62A1E" w:rsidRDefault="00213173" w:rsidP="00A62A1E">
      <w:pPr>
        <w:pStyle w:val="Default"/>
        <w:jc w:val="right"/>
      </w:pPr>
      <w:r>
        <w:tab/>
      </w:r>
      <w:r>
        <w:tab/>
      </w:r>
      <w:r>
        <w:tab/>
      </w:r>
      <w:r>
        <w:tab/>
      </w:r>
      <w:r w:rsidR="00412DD6" w:rsidRPr="00A62A1E">
        <w:t xml:space="preserve">                                                          </w:t>
      </w:r>
      <w:r w:rsidR="00A62A1E" w:rsidRPr="00A62A1E">
        <w:t xml:space="preserve">Утверждено </w:t>
      </w:r>
    </w:p>
    <w:p w:rsidR="00A62A1E" w:rsidRPr="00A62A1E" w:rsidRDefault="00A62A1E" w:rsidP="00A62A1E">
      <w:pPr>
        <w:pStyle w:val="Default"/>
        <w:jc w:val="right"/>
      </w:pPr>
      <w:r w:rsidRPr="00A62A1E">
        <w:t>приказом директора ГПОУ РК «Колледж культуры»</w:t>
      </w:r>
    </w:p>
    <w:p w:rsidR="004F1506" w:rsidRPr="00A62A1E" w:rsidRDefault="00A62A1E" w:rsidP="00A62A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A1E">
        <w:rPr>
          <w:rFonts w:ascii="Times New Roman" w:hAnsi="Times New Roman" w:cs="Times New Roman"/>
          <w:sz w:val="24"/>
          <w:szCs w:val="24"/>
        </w:rPr>
        <w:t>№ 33/од от 29.03.2018</w:t>
      </w:r>
    </w:p>
    <w:p w:rsidR="00A62A1E" w:rsidRPr="00A62A1E" w:rsidRDefault="00A62A1E" w:rsidP="00A62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A1E" w:rsidRPr="00A62A1E" w:rsidRDefault="00A62A1E" w:rsidP="0021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A1E" w:rsidRPr="00A62A1E" w:rsidRDefault="00A62A1E" w:rsidP="0021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173" w:rsidRPr="00A62A1E" w:rsidRDefault="004F1506" w:rsidP="00213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A1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E78DB" w:rsidRPr="00A62A1E" w:rsidRDefault="00213173" w:rsidP="004F1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A1E">
        <w:rPr>
          <w:rFonts w:ascii="Times New Roman" w:hAnsi="Times New Roman" w:cs="Times New Roman"/>
          <w:b/>
          <w:sz w:val="24"/>
          <w:szCs w:val="24"/>
        </w:rPr>
        <w:t>о порядке организации интегрированного (инклюзивного) обучения лиц с ограниченными</w:t>
      </w:r>
      <w:r w:rsidR="00A62A1E">
        <w:rPr>
          <w:rFonts w:ascii="Times New Roman" w:hAnsi="Times New Roman" w:cs="Times New Roman"/>
          <w:b/>
          <w:sz w:val="24"/>
          <w:szCs w:val="24"/>
        </w:rPr>
        <w:t xml:space="preserve"> возможностями здоровья, </w:t>
      </w:r>
      <w:r w:rsidR="00FC1F05">
        <w:rPr>
          <w:rFonts w:ascii="Times New Roman" w:hAnsi="Times New Roman" w:cs="Times New Roman"/>
          <w:b/>
          <w:sz w:val="24"/>
          <w:szCs w:val="24"/>
        </w:rPr>
        <w:t xml:space="preserve">детей-инвалидов, </w:t>
      </w:r>
      <w:r w:rsidRPr="00A62A1E">
        <w:rPr>
          <w:rFonts w:ascii="Times New Roman" w:hAnsi="Times New Roman" w:cs="Times New Roman"/>
          <w:b/>
          <w:sz w:val="24"/>
          <w:szCs w:val="24"/>
        </w:rPr>
        <w:t xml:space="preserve">инвалидов </w:t>
      </w:r>
    </w:p>
    <w:p w:rsidR="00213173" w:rsidRPr="00A62A1E" w:rsidRDefault="00213173" w:rsidP="004F1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A1E">
        <w:rPr>
          <w:rFonts w:ascii="Times New Roman" w:hAnsi="Times New Roman" w:cs="Times New Roman"/>
          <w:b/>
          <w:sz w:val="24"/>
          <w:szCs w:val="24"/>
        </w:rPr>
        <w:t xml:space="preserve">в ГПОУ РК "Колледж </w:t>
      </w:r>
      <w:r w:rsidR="004F1506" w:rsidRPr="00A62A1E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A62A1E">
        <w:rPr>
          <w:rFonts w:ascii="Times New Roman" w:hAnsi="Times New Roman" w:cs="Times New Roman"/>
          <w:b/>
          <w:sz w:val="24"/>
          <w:szCs w:val="24"/>
        </w:rPr>
        <w:t>"</w:t>
      </w:r>
    </w:p>
    <w:p w:rsidR="00213173" w:rsidRPr="00A62A1E" w:rsidRDefault="00213173" w:rsidP="00213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173" w:rsidRDefault="00213173" w:rsidP="004F1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A1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1F05" w:rsidRPr="00A62A1E" w:rsidRDefault="00FC1F05" w:rsidP="004F1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173" w:rsidRDefault="00213173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1E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нтегрированного</w:t>
      </w:r>
      <w:r w:rsidR="00FC1F05">
        <w:rPr>
          <w:rFonts w:ascii="Times New Roman" w:hAnsi="Times New Roman" w:cs="Times New Roman"/>
          <w:sz w:val="24"/>
          <w:szCs w:val="24"/>
        </w:rPr>
        <w:t xml:space="preserve"> </w:t>
      </w:r>
      <w:r w:rsidRPr="00A62A1E">
        <w:rPr>
          <w:rFonts w:ascii="Times New Roman" w:hAnsi="Times New Roman" w:cs="Times New Roman"/>
          <w:sz w:val="24"/>
          <w:szCs w:val="24"/>
        </w:rPr>
        <w:t>(инклюзивного) образования лиц с ограниченными возможностями здоровья и детей-</w:t>
      </w:r>
      <w:r w:rsidR="00FC1F05">
        <w:rPr>
          <w:rFonts w:ascii="Times New Roman" w:hAnsi="Times New Roman" w:cs="Times New Roman"/>
          <w:sz w:val="24"/>
          <w:szCs w:val="24"/>
        </w:rPr>
        <w:t>и</w:t>
      </w:r>
      <w:r w:rsidRPr="00A62A1E">
        <w:rPr>
          <w:rFonts w:ascii="Times New Roman" w:hAnsi="Times New Roman" w:cs="Times New Roman"/>
          <w:sz w:val="24"/>
          <w:szCs w:val="24"/>
        </w:rPr>
        <w:t>нвалидов</w:t>
      </w:r>
      <w:r w:rsidR="00FC1F05">
        <w:rPr>
          <w:rFonts w:ascii="Times New Roman" w:hAnsi="Times New Roman" w:cs="Times New Roman"/>
          <w:sz w:val="24"/>
          <w:szCs w:val="24"/>
        </w:rPr>
        <w:t>, инвалидов</w:t>
      </w:r>
      <w:r w:rsidRPr="00A62A1E">
        <w:rPr>
          <w:rFonts w:ascii="Times New Roman" w:hAnsi="Times New Roman" w:cs="Times New Roman"/>
          <w:sz w:val="24"/>
          <w:szCs w:val="24"/>
        </w:rPr>
        <w:t xml:space="preserve"> в </w:t>
      </w:r>
      <w:r w:rsidR="003B12E7" w:rsidRPr="00A62A1E">
        <w:rPr>
          <w:rFonts w:ascii="Times New Roman" w:hAnsi="Times New Roman" w:cs="Times New Roman"/>
          <w:sz w:val="24"/>
          <w:szCs w:val="24"/>
        </w:rPr>
        <w:t>ГПОУ РК</w:t>
      </w:r>
      <w:r w:rsidRPr="00A62A1E">
        <w:rPr>
          <w:rFonts w:ascii="Times New Roman" w:hAnsi="Times New Roman" w:cs="Times New Roman"/>
          <w:sz w:val="24"/>
          <w:szCs w:val="24"/>
        </w:rPr>
        <w:t xml:space="preserve"> «</w:t>
      </w:r>
      <w:r w:rsidR="004F1506" w:rsidRPr="00A62A1E">
        <w:rPr>
          <w:rFonts w:ascii="Times New Roman" w:hAnsi="Times New Roman" w:cs="Times New Roman"/>
          <w:sz w:val="24"/>
          <w:szCs w:val="24"/>
        </w:rPr>
        <w:t>Колледж  культуры</w:t>
      </w:r>
      <w:r w:rsidRPr="00A62A1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6D7335">
        <w:rPr>
          <w:rFonts w:ascii="Times New Roman" w:hAnsi="Times New Roman" w:cs="Times New Roman"/>
          <w:sz w:val="24"/>
          <w:szCs w:val="24"/>
        </w:rPr>
        <w:t xml:space="preserve"> </w:t>
      </w:r>
      <w:r w:rsidR="00AF12A0" w:rsidRPr="00A62A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1501" w:rsidRDefault="006A1501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EEA" w:rsidRPr="00A62A1E" w:rsidRDefault="00455EEA" w:rsidP="0045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1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2A1E">
        <w:rPr>
          <w:rFonts w:ascii="Times New Roman" w:hAnsi="Times New Roman" w:cs="Times New Roman"/>
          <w:sz w:val="24"/>
          <w:szCs w:val="24"/>
        </w:rPr>
        <w:t>. Настоящее Положение разработано в соответствии со следующи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и локальными </w:t>
      </w:r>
      <w:r w:rsidRPr="00A62A1E">
        <w:rPr>
          <w:rFonts w:ascii="Times New Roman" w:hAnsi="Times New Roman" w:cs="Times New Roman"/>
          <w:sz w:val="24"/>
          <w:szCs w:val="24"/>
        </w:rPr>
        <w:t>нормативными актами:</w:t>
      </w:r>
    </w:p>
    <w:p w:rsidR="00455EEA" w:rsidRPr="00A62A1E" w:rsidRDefault="00455EEA" w:rsidP="002F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1E">
        <w:rPr>
          <w:rFonts w:ascii="Times New Roman" w:hAnsi="Times New Roman" w:cs="Times New Roman"/>
          <w:sz w:val="24"/>
          <w:szCs w:val="24"/>
        </w:rPr>
        <w:t>• Конституцией Российской Федерации;</w:t>
      </w:r>
    </w:p>
    <w:p w:rsidR="00455EEA" w:rsidRPr="00A62A1E" w:rsidRDefault="00455EEA" w:rsidP="002F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едеральным з</w:t>
      </w:r>
      <w:r w:rsidRPr="00A62A1E">
        <w:rPr>
          <w:rFonts w:ascii="Times New Roman" w:hAnsi="Times New Roman" w:cs="Times New Roman"/>
          <w:sz w:val="24"/>
          <w:szCs w:val="24"/>
        </w:rPr>
        <w:t>аконом РФ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A1E">
        <w:rPr>
          <w:rFonts w:ascii="Times New Roman" w:hAnsi="Times New Roman" w:cs="Times New Roman"/>
          <w:sz w:val="24"/>
          <w:szCs w:val="24"/>
        </w:rPr>
        <w:t xml:space="preserve">29.12.2012 </w:t>
      </w:r>
      <w:r w:rsidR="00BA7F6A">
        <w:rPr>
          <w:rFonts w:ascii="Times New Roman" w:hAnsi="Times New Roman" w:cs="Times New Roman"/>
          <w:sz w:val="24"/>
          <w:szCs w:val="24"/>
        </w:rPr>
        <w:t>№ 273-</w:t>
      </w:r>
      <w:r w:rsidRPr="00A62A1E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</w:t>
      </w:r>
      <w:r w:rsidR="00BA7F6A">
        <w:rPr>
          <w:rFonts w:ascii="Times New Roman" w:hAnsi="Times New Roman" w:cs="Times New Roman"/>
          <w:sz w:val="24"/>
          <w:szCs w:val="24"/>
        </w:rPr>
        <w:t>;</w:t>
      </w:r>
    </w:p>
    <w:p w:rsidR="00455EEA" w:rsidRPr="00A62A1E" w:rsidRDefault="00BA7F6A" w:rsidP="002F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едеральным законом от 24.11.</w:t>
      </w:r>
      <w:r w:rsidR="00455EEA" w:rsidRPr="00A62A1E">
        <w:rPr>
          <w:rFonts w:ascii="Times New Roman" w:hAnsi="Times New Roman" w:cs="Times New Roman"/>
          <w:sz w:val="24"/>
          <w:szCs w:val="24"/>
        </w:rPr>
        <w:t>1995 года № 181-ФЗ «О социальной защите инвалидов в Российской Федерации»;</w:t>
      </w:r>
    </w:p>
    <w:p w:rsidR="00455EEA" w:rsidRPr="00A62A1E" w:rsidRDefault="00BA7F6A" w:rsidP="002F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едеральным законом от 24.07.</w:t>
      </w:r>
      <w:r w:rsidR="00455EEA" w:rsidRPr="00A62A1E">
        <w:rPr>
          <w:rFonts w:ascii="Times New Roman" w:hAnsi="Times New Roman" w:cs="Times New Roman"/>
          <w:sz w:val="24"/>
          <w:szCs w:val="24"/>
        </w:rPr>
        <w:t>1998 года № 124-ФЗ «Об основных гарантиях прав ребенка в Российской Федерации»;</w:t>
      </w:r>
    </w:p>
    <w:p w:rsidR="00577DB0" w:rsidRDefault="00455EEA" w:rsidP="002F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1E">
        <w:rPr>
          <w:rFonts w:ascii="Times New Roman" w:hAnsi="Times New Roman" w:cs="Times New Roman"/>
          <w:sz w:val="24"/>
          <w:szCs w:val="24"/>
        </w:rPr>
        <w:t>• Федеральными государственными образовательными стандартами по специальностям СПО;</w:t>
      </w:r>
    </w:p>
    <w:p w:rsidR="00FD05DA" w:rsidRPr="001E1745" w:rsidRDefault="00FD05DA" w:rsidP="002F0F7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9.11.2015 г.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C007B4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04" w:rsidRDefault="00455EEA" w:rsidP="002F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1E">
        <w:rPr>
          <w:rFonts w:ascii="Times New Roman" w:hAnsi="Times New Roman" w:cs="Times New Roman"/>
          <w:sz w:val="24"/>
          <w:szCs w:val="24"/>
        </w:rPr>
        <w:t xml:space="preserve">• </w:t>
      </w:r>
      <w:r w:rsidR="006C2604" w:rsidRPr="006C2604">
        <w:rPr>
          <w:rFonts w:ascii="Times New Roman" w:hAnsi="Times New Roman" w:cs="Times New Roman"/>
          <w:sz w:val="24"/>
          <w:szCs w:val="24"/>
        </w:rPr>
        <w:t>Письмо</w:t>
      </w:r>
      <w:r w:rsidR="006C2604">
        <w:rPr>
          <w:rFonts w:ascii="Times New Roman" w:hAnsi="Times New Roman" w:cs="Times New Roman"/>
          <w:sz w:val="24"/>
          <w:szCs w:val="24"/>
        </w:rPr>
        <w:t>м</w:t>
      </w:r>
      <w:r w:rsidR="006C2604" w:rsidRPr="006C2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04" w:rsidRPr="006C26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2604" w:rsidRPr="006C2604">
        <w:rPr>
          <w:rFonts w:ascii="Times New Roman" w:hAnsi="Times New Roman" w:cs="Times New Roman"/>
          <w:sz w:val="24"/>
          <w:szCs w:val="24"/>
        </w:rPr>
        <w:t xml:space="preserve"> России от 18.03.2014 N 06-281 «О направлении Требований»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, утв. </w:t>
      </w:r>
      <w:proofErr w:type="spellStart"/>
      <w:r w:rsidR="006C2604" w:rsidRPr="006C26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2604" w:rsidRPr="006C2604">
        <w:rPr>
          <w:rFonts w:ascii="Times New Roman" w:hAnsi="Times New Roman" w:cs="Times New Roman"/>
          <w:sz w:val="24"/>
          <w:szCs w:val="24"/>
        </w:rPr>
        <w:t xml:space="preserve"> России 26.12.2013 N 06-2412вн)</w:t>
      </w:r>
      <w:r w:rsidR="006C2604">
        <w:rPr>
          <w:rFonts w:ascii="Times New Roman" w:hAnsi="Times New Roman" w:cs="Times New Roman"/>
          <w:sz w:val="24"/>
          <w:szCs w:val="24"/>
        </w:rPr>
        <w:t>;</w:t>
      </w:r>
    </w:p>
    <w:p w:rsidR="006C2604" w:rsidRPr="006C2604" w:rsidRDefault="00455EEA" w:rsidP="002F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04">
        <w:rPr>
          <w:rFonts w:ascii="Times New Roman" w:hAnsi="Times New Roman" w:cs="Times New Roman"/>
          <w:sz w:val="24"/>
          <w:szCs w:val="24"/>
        </w:rPr>
        <w:t xml:space="preserve">• </w:t>
      </w:r>
      <w:r w:rsidR="006C2604" w:rsidRPr="006C2604">
        <w:rPr>
          <w:rFonts w:ascii="Times New Roman" w:hAnsi="Times New Roman" w:cs="Times New Roman"/>
          <w:sz w:val="24"/>
          <w:szCs w:val="24"/>
        </w:rPr>
        <w:t>Письмо</w:t>
      </w:r>
      <w:r w:rsidR="006C2604">
        <w:rPr>
          <w:rFonts w:ascii="Times New Roman" w:hAnsi="Times New Roman" w:cs="Times New Roman"/>
          <w:sz w:val="24"/>
          <w:szCs w:val="24"/>
        </w:rPr>
        <w:t>м</w:t>
      </w:r>
      <w:r w:rsidR="006C2604" w:rsidRPr="006C2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04" w:rsidRPr="006C26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2604" w:rsidRPr="006C2604">
        <w:rPr>
          <w:rFonts w:ascii="Times New Roman" w:hAnsi="Times New Roman" w:cs="Times New Roman"/>
          <w:sz w:val="24"/>
          <w:szCs w:val="24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. </w:t>
      </w:r>
      <w:proofErr w:type="spellStart"/>
      <w:r w:rsidR="006C2604" w:rsidRPr="006C26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2604" w:rsidRPr="006C2604">
        <w:rPr>
          <w:rFonts w:ascii="Times New Roman" w:hAnsi="Times New Roman" w:cs="Times New Roman"/>
          <w:sz w:val="24"/>
          <w:szCs w:val="24"/>
        </w:rPr>
        <w:t xml:space="preserve"> России 20.04.2015 N 06-830вн)</w:t>
      </w:r>
      <w:r w:rsidR="006C2604">
        <w:rPr>
          <w:rFonts w:ascii="Times New Roman" w:hAnsi="Times New Roman" w:cs="Times New Roman"/>
          <w:sz w:val="24"/>
          <w:szCs w:val="24"/>
        </w:rPr>
        <w:t>;</w:t>
      </w:r>
    </w:p>
    <w:p w:rsidR="009A1FBC" w:rsidRDefault="00455EEA" w:rsidP="002F0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1E">
        <w:rPr>
          <w:rFonts w:ascii="Times New Roman" w:hAnsi="Times New Roman" w:cs="Times New Roman"/>
          <w:sz w:val="24"/>
          <w:szCs w:val="24"/>
        </w:rPr>
        <w:t>• Порядком организации и осуществления образовательной деятельности по</w:t>
      </w:r>
      <w:r w:rsidR="00233B22">
        <w:rPr>
          <w:rFonts w:ascii="Times New Roman" w:hAnsi="Times New Roman" w:cs="Times New Roman"/>
          <w:sz w:val="24"/>
          <w:szCs w:val="24"/>
        </w:rPr>
        <w:t xml:space="preserve"> </w:t>
      </w:r>
      <w:r w:rsidRPr="00A62A1E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образования, </w:t>
      </w:r>
      <w:proofErr w:type="gramStart"/>
      <w:r w:rsidRPr="00A62A1E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A62A1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4 июня 2013 года №464;</w:t>
      </w:r>
    </w:p>
    <w:p w:rsidR="00455EEA" w:rsidRDefault="00455EEA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1E">
        <w:rPr>
          <w:rFonts w:ascii="Times New Roman" w:hAnsi="Times New Roman" w:cs="Times New Roman"/>
          <w:sz w:val="24"/>
          <w:szCs w:val="24"/>
        </w:rPr>
        <w:t>• Учредительными документами и локальными нормативными актами ГПОУ РК «Колледж  культуры».</w:t>
      </w:r>
    </w:p>
    <w:p w:rsidR="0089631D" w:rsidRDefault="0089631D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31D" w:rsidRDefault="0089631D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сновные понятия, используемые в данном Положении:</w:t>
      </w:r>
    </w:p>
    <w:p w:rsidR="0089631D" w:rsidRDefault="0089631D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разование - единый целенаправленный процесс воспитания и обучения, являющийся общественно значимым благом и осуществляемый в интересах человека, 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22648157069335911726&amp;mode=backrefs&amp;REFDST=100015" </w:instrTex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4503157069335921258&amp;mode=backrefs&amp;REFDST=100016" </w:instrTex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proofErr w:type="gramStart"/>
      <w:r w:rsidR="00847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учение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19806157069335912629&amp;mode=backrefs&amp;REFDST=100017" </w:instrTex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proofErr w:type="gramEnd"/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11538157069336018126&amp;mode=backrefs&amp;REFDST=100025" </w:instrTex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47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офессиональное образование - вид образования, который направлен на приобретение </w:t>
      </w:r>
      <w:proofErr w:type="gramStart"/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23422157069336011441&amp;mode=backrefs&amp;REFDST=100026" </w:instrTex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47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зическое лицо, осваивающее образовательную программу;</w:t>
      </w: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856515706933606596&amp;mode=backrefs&amp;REFDST=100029" </w:instrTex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D8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39211F" w:rsidRDefault="0039211F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11F" w:rsidRDefault="0039211F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инвалид – лицо, </w:t>
      </w:r>
      <w:r w:rsidRPr="0039211F">
        <w:rPr>
          <w:rFonts w:ascii="Times New Roman" w:hAnsi="Times New Roman" w:cs="Times New Roman"/>
          <w:sz w:val="24"/>
          <w:szCs w:val="24"/>
        </w:rPr>
        <w:t xml:space="preserve">лицо, которое имеет нарушения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ие необходимость его социальной защиты; </w:t>
      </w:r>
    </w:p>
    <w:p w:rsidR="0039211F" w:rsidRDefault="0039211F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6FB" w:rsidRPr="007D46FB" w:rsidRDefault="0039211F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D46FB"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;</w:t>
      </w:r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8515157069336017665&amp;mode=backrefs&amp;REFDST=100040" </w:instrTex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39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39211F" w:rsidRDefault="0039211F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11F" w:rsidRPr="007D46FB" w:rsidRDefault="0039211F" w:rsidP="0039211F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39211F">
        <w:rPr>
          <w:rFonts w:ascii="Times New Roman" w:hAnsi="Times New Roman" w:cs="Times New Roman"/>
          <w:sz w:val="24"/>
          <w:szCs w:val="24"/>
        </w:rPr>
        <w:t>интегрированное образование - форма организации образовательного процесса, при которой обучение лиц с ограниченными возможностям здоровья осуществляется в учреждениях, реализующих образовательные программы в едином потоке со сверстниками</w:t>
      </w:r>
      <w:r>
        <w:rPr>
          <w:rFonts w:ascii="Times New Roman" w:hAnsi="Times New Roman" w:cs="Times New Roman"/>
          <w:sz w:val="24"/>
          <w:szCs w:val="24"/>
        </w:rPr>
        <w:t>, не имеющими таких ограничений;</w:t>
      </w:r>
      <w:proofErr w:type="gramEnd"/>
    </w:p>
    <w:p w:rsidR="007D46FB" w:rsidRPr="007D46FB" w:rsidRDefault="007D46FB" w:rsidP="007D46FB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820082"/>
          <w:sz w:val="24"/>
          <w:szCs w:val="24"/>
          <w:u w:val="single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consultant.ru/cons/cgi/online.cgi?rnd=ADA1B551DC8C26AF5175897312D28DE1&amp;req=query&amp;REFDOC=330174&amp;REFBASE=LAW&amp;REFPAGE=0&amp;REFTYPE=CDLT_CHILDLESS_CONTENTS_ITEM_MAIN_BACKREFS_P&amp;ts=6020157069336016546&amp;mode=backrefs&amp;REFDST=100041" </w:instrTex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7D46FB" w:rsidRPr="007D46FB" w:rsidRDefault="007D46FB" w:rsidP="00D857AD">
      <w:pPr>
        <w:shd w:val="clear" w:color="auto" w:fill="FFFFFF"/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</w:t>
      </w:r>
      <w:r w:rsidRPr="007D46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и обеспечивающая коррекцию нарушений развития и социальную</w:t>
      </w:r>
      <w:r w:rsidR="00D85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ю указанных лиц.</w:t>
      </w:r>
    </w:p>
    <w:p w:rsidR="00455EEA" w:rsidRPr="007D46FB" w:rsidRDefault="00455EEA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039" w:rsidRPr="003358E5" w:rsidRDefault="007F4D2C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</w:t>
      </w:r>
      <w:r w:rsidR="00211A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3358E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4D4F57" w:rsidRPr="003358E5">
        <w:rPr>
          <w:rFonts w:ascii="Times New Roman" w:hAnsi="Times New Roman" w:cs="Times New Roman"/>
          <w:sz w:val="24"/>
          <w:szCs w:val="24"/>
        </w:rPr>
        <w:t xml:space="preserve">Цель инклюзивного профессионального образования - обеспечение лицам с ограниченными возможностями здоровья и инвалидам доступа к качественному среднему профессиональному образованию и профессиональному обучению, необходимому для их максимальной адаптации в среде сверстников с нормативным развитием и полноценной социализации в обществе. Инклюзивное образование подразумевает такую организацию процесса обучения, когда все обучающиеся независимо от их физических, психических, интеллектуальных, культурно-этнических, языковых и иных особенностей, включены в общую систему образования и обучения в образовательных организациях, которые оказывают им необходимую специальную поддержку с учётом их возможностей и особых образовательных потребностей. </w:t>
      </w:r>
    </w:p>
    <w:p w:rsidR="00881039" w:rsidRPr="003358E5" w:rsidRDefault="00881039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F9" w:rsidRPr="003358E5" w:rsidRDefault="00211AE4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D4F57" w:rsidRPr="003358E5">
        <w:rPr>
          <w:rFonts w:ascii="Times New Roman" w:hAnsi="Times New Roman" w:cs="Times New Roman"/>
          <w:sz w:val="24"/>
          <w:szCs w:val="24"/>
        </w:rPr>
        <w:t xml:space="preserve">. Задачи инклюзивного профессионального образования: </w:t>
      </w:r>
    </w:p>
    <w:p w:rsidR="00496FF9" w:rsidRPr="003358E5" w:rsidRDefault="00496FF9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8E5">
        <w:rPr>
          <w:rFonts w:ascii="Times New Roman" w:hAnsi="Times New Roman" w:cs="Times New Roman"/>
          <w:sz w:val="24"/>
          <w:szCs w:val="24"/>
        </w:rPr>
        <w:t xml:space="preserve">1) </w:t>
      </w:r>
      <w:r w:rsidR="004D4F57" w:rsidRPr="003358E5">
        <w:rPr>
          <w:rFonts w:ascii="Times New Roman" w:hAnsi="Times New Roman" w:cs="Times New Roman"/>
          <w:sz w:val="24"/>
          <w:szCs w:val="24"/>
        </w:rPr>
        <w:t>освоение обучающимися профессиональных образовательных программ в соответствии с федеральными государственными образовательными стандартами средне</w:t>
      </w:r>
      <w:r w:rsidRPr="003358E5">
        <w:rPr>
          <w:rFonts w:ascii="Times New Roman" w:hAnsi="Times New Roman" w:cs="Times New Roman"/>
          <w:sz w:val="24"/>
          <w:szCs w:val="24"/>
        </w:rPr>
        <w:t>го профессионального образования;</w:t>
      </w:r>
      <w:proofErr w:type="gramEnd"/>
    </w:p>
    <w:p w:rsidR="00EF42D4" w:rsidRPr="003358E5" w:rsidRDefault="00EF42D4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E5">
        <w:rPr>
          <w:rFonts w:ascii="Times New Roman" w:hAnsi="Times New Roman" w:cs="Times New Roman"/>
          <w:sz w:val="24"/>
          <w:szCs w:val="24"/>
        </w:rPr>
        <w:t>2)</w:t>
      </w:r>
      <w:r w:rsidR="004D4F57" w:rsidRPr="003358E5">
        <w:rPr>
          <w:rFonts w:ascii="Times New Roman" w:hAnsi="Times New Roman" w:cs="Times New Roman"/>
          <w:sz w:val="24"/>
          <w:szCs w:val="24"/>
        </w:rPr>
        <w:t xml:space="preserve"> формирование у всех участников образовательного процесса толерантного отношения к проблемам людей с ограниченными возможностями здоровья, инвалидам; </w:t>
      </w:r>
    </w:p>
    <w:p w:rsidR="003358E5" w:rsidRDefault="003358E5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D4F57" w:rsidRPr="003358E5">
        <w:rPr>
          <w:rFonts w:ascii="Times New Roman" w:hAnsi="Times New Roman" w:cs="Times New Roman"/>
          <w:sz w:val="24"/>
          <w:szCs w:val="24"/>
        </w:rPr>
        <w:t xml:space="preserve">успешная социализация обучающихся с ограниченными возможностями здоровья, инвалидов; </w:t>
      </w:r>
    </w:p>
    <w:p w:rsidR="003358E5" w:rsidRDefault="004D4F57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E5">
        <w:rPr>
          <w:rFonts w:ascii="Times New Roman" w:hAnsi="Times New Roman" w:cs="Times New Roman"/>
          <w:sz w:val="24"/>
          <w:szCs w:val="24"/>
        </w:rPr>
        <w:t xml:space="preserve">4) обеспечение полноценного участия лиц с ограниченными возможностями здоровья, инвалидов в жизни общества; </w:t>
      </w:r>
    </w:p>
    <w:p w:rsidR="004D4F57" w:rsidRPr="003358E5" w:rsidRDefault="004D4F57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E5">
        <w:rPr>
          <w:rFonts w:ascii="Times New Roman" w:hAnsi="Times New Roman" w:cs="Times New Roman"/>
          <w:sz w:val="24"/>
          <w:szCs w:val="24"/>
        </w:rPr>
        <w:t xml:space="preserve">5) эффективная самореализация лиц с ограниченными возможностями здоровья, инвалидов в различных видах профессиональной деятельности. </w:t>
      </w:r>
    </w:p>
    <w:p w:rsidR="004D4F57" w:rsidRPr="003358E5" w:rsidRDefault="004D4F57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C2B" w:rsidRPr="00412C2B" w:rsidRDefault="00412C2B" w:rsidP="00412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2B">
        <w:rPr>
          <w:rFonts w:ascii="Times New Roman" w:hAnsi="Times New Roman" w:cs="Times New Roman"/>
          <w:b/>
          <w:sz w:val="24"/>
          <w:szCs w:val="24"/>
        </w:rPr>
        <w:t xml:space="preserve">2. Организация </w:t>
      </w:r>
      <w:r w:rsidRPr="00412C2B">
        <w:rPr>
          <w:rFonts w:ascii="Times New Roman" w:hAnsi="Times New Roman" w:cs="Times New Roman"/>
          <w:b/>
          <w:sz w:val="24"/>
          <w:szCs w:val="24"/>
        </w:rPr>
        <w:t>интегрированного (</w:t>
      </w:r>
      <w:r w:rsidRPr="00412C2B">
        <w:rPr>
          <w:rFonts w:ascii="Times New Roman" w:hAnsi="Times New Roman" w:cs="Times New Roman"/>
          <w:b/>
          <w:sz w:val="24"/>
          <w:szCs w:val="24"/>
        </w:rPr>
        <w:t>инклюзивного</w:t>
      </w:r>
      <w:r w:rsidRPr="00412C2B">
        <w:rPr>
          <w:rFonts w:ascii="Times New Roman" w:hAnsi="Times New Roman" w:cs="Times New Roman"/>
          <w:b/>
          <w:sz w:val="24"/>
          <w:szCs w:val="24"/>
        </w:rPr>
        <w:t>)</w:t>
      </w:r>
      <w:r w:rsidRPr="00412C2B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4D4F57" w:rsidRDefault="004D4F57" w:rsidP="00412C2B">
      <w:pPr>
        <w:spacing w:after="0" w:line="240" w:lineRule="auto"/>
        <w:jc w:val="center"/>
      </w:pPr>
    </w:p>
    <w:p w:rsidR="00412C2B" w:rsidRDefault="00211AE4" w:rsidP="0041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12C2B" w:rsidRPr="006A1501">
        <w:rPr>
          <w:rFonts w:ascii="Times New Roman" w:hAnsi="Times New Roman" w:cs="Times New Roman"/>
          <w:sz w:val="24"/>
          <w:szCs w:val="24"/>
        </w:rPr>
        <w:t xml:space="preserve">. </w:t>
      </w:r>
      <w:r w:rsidR="00412C2B">
        <w:rPr>
          <w:rFonts w:ascii="Times New Roman" w:hAnsi="Times New Roman" w:cs="Times New Roman"/>
          <w:sz w:val="24"/>
          <w:szCs w:val="24"/>
        </w:rPr>
        <w:t>Основные принципы инклюзивного образования:</w:t>
      </w:r>
    </w:p>
    <w:p w:rsidR="008C3675" w:rsidRDefault="008C3675" w:rsidP="0041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41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провождение вступительных испытаний абитуриентов с </w:t>
      </w:r>
      <w:r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раниченными возможностями здоровь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нвалидов в соответствии с правилами приема направлено на создание специальных условий, заключающихся в предоставлении: технических средств, помощи ассистента</w:t>
      </w:r>
      <w:r w:rsidR="00C7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увеличении продолжительности вступительных испытаний.</w:t>
      </w:r>
    </w:p>
    <w:p w:rsidR="00412C2B" w:rsidRDefault="00412C2B" w:rsidP="00412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C2B" w:rsidRDefault="00C769C3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412C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412C2B"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держание образования и условия организации обучения и </w:t>
      </w:r>
      <w:proofErr w:type="gramStart"/>
      <w:r w:rsidR="00412C2B"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спитания</w:t>
      </w:r>
      <w:proofErr w:type="gramEnd"/>
      <w:r w:rsidR="00412C2B"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412C2B" w:rsidRDefault="00412C2B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1"/>
          <w:szCs w:val="21"/>
        </w:rPr>
        <w:br/>
      </w:r>
      <w:r w:rsidR="00C7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C16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д специальными </w:t>
      </w:r>
      <w:proofErr w:type="gramStart"/>
      <w:r w:rsidRPr="00C16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словиями</w:t>
      </w:r>
      <w:proofErr w:type="gramEnd"/>
      <w:r w:rsidRPr="00C16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получения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</w:t>
      </w:r>
      <w:proofErr w:type="gramStart"/>
      <w:r w:rsidRPr="00C16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r w:rsidRPr="00C1699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16998">
        <w:rPr>
          <w:rFonts w:ascii="Times New Roman" w:hAnsi="Times New Roman" w:cs="Times New Roman"/>
          <w:color w:val="222222"/>
          <w:sz w:val="24"/>
          <w:szCs w:val="24"/>
        </w:rPr>
        <w:lastRenderedPageBreak/>
        <w:br/>
      </w:r>
      <w:r w:rsidR="00C7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C169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  <w:r w:rsidRPr="00C1699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1699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7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B01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фессиональное обучение и профессиональное образование обучающихся с ограниченными возможностями здоровья осуществляются на основе</w:t>
      </w:r>
      <w:proofErr w:type="gramEnd"/>
      <w:r w:rsidRPr="00B01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разовательных программ, адаптированных при необходимости для обучения указанных обучающихся.</w:t>
      </w:r>
      <w:r w:rsidRPr="00B01C07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ahoma" w:hAnsi="Tahoma" w:cs="Tahoma"/>
          <w:color w:val="222222"/>
          <w:sz w:val="21"/>
          <w:szCs w:val="21"/>
        </w:rPr>
        <w:br/>
      </w:r>
      <w:r w:rsidR="00C769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Образовательной организацией</w:t>
      </w:r>
      <w:r w:rsidRPr="00B01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здаются специальные условия для получения образования обучающимися с ограниченными возможностями здоровья.</w:t>
      </w:r>
      <w:r w:rsidRPr="00B01C07">
        <w:rPr>
          <w:rFonts w:ascii="Times New Roman" w:hAnsi="Times New Roman" w:cs="Times New Roman"/>
          <w:color w:val="222222"/>
          <w:sz w:val="24"/>
          <w:szCs w:val="24"/>
        </w:rPr>
        <w:br/>
      </w:r>
      <w:r>
        <w:rPr>
          <w:rFonts w:ascii="Tahoma" w:hAnsi="Tahoma" w:cs="Tahoma"/>
          <w:color w:val="222222"/>
          <w:sz w:val="21"/>
          <w:szCs w:val="21"/>
        </w:rPr>
        <w:br/>
      </w:r>
      <w:r w:rsidR="00C7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6D73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получении образования </w:t>
      </w:r>
      <w:proofErr w:type="gramStart"/>
      <w:r w:rsidRPr="006D73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учающимся</w:t>
      </w:r>
      <w:proofErr w:type="gramEnd"/>
      <w:r w:rsidRPr="006D73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6D73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рдопереводчиков</w:t>
      </w:r>
      <w:proofErr w:type="spellEnd"/>
      <w:r w:rsidRPr="006D73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6D73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ифлосурдопереводчиков</w:t>
      </w:r>
      <w:proofErr w:type="spellEnd"/>
      <w:r w:rsidRPr="006D73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Указанная мера социальной поддержки является расходным обязательством субъекта Российской Федераци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отношении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х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учающихся.</w:t>
      </w:r>
    </w:p>
    <w:p w:rsidR="00C769C3" w:rsidRDefault="00C769C3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769C3" w:rsidRDefault="00C769C3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2. Основные виды </w:t>
      </w:r>
      <w:r w:rsidR="00643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еятельности по организации образовательного процесса обучающихся </w:t>
      </w:r>
      <w:r w:rsidR="006430ED">
        <w:rPr>
          <w:rFonts w:ascii="Times New Roman" w:hAnsi="Times New Roman" w:cs="Times New Roman"/>
          <w:sz w:val="24"/>
          <w:szCs w:val="24"/>
        </w:rPr>
        <w:t xml:space="preserve">с </w:t>
      </w:r>
      <w:r w:rsidR="006430ED"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раниченными возможностями здоровья</w:t>
      </w:r>
      <w:r w:rsidR="00643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нвалидов</w:t>
      </w:r>
      <w:r w:rsidR="006430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430ED" w:rsidRDefault="006430ED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430ED" w:rsidRDefault="006430ED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) сопровождение образовательного процесса, направленное </w:t>
      </w:r>
      <w:r w:rsidR="009E12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доровье</w:t>
      </w:r>
      <w:r w:rsidR="00F75C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бережение</w:t>
      </w:r>
      <w:proofErr w:type="spellEnd"/>
      <w:r w:rsidR="00F75C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иц </w:t>
      </w:r>
      <w:r w:rsidR="00F75CB0">
        <w:rPr>
          <w:rFonts w:ascii="Times New Roman" w:hAnsi="Times New Roman" w:cs="Times New Roman"/>
          <w:sz w:val="24"/>
          <w:szCs w:val="24"/>
        </w:rPr>
        <w:t xml:space="preserve">с </w:t>
      </w:r>
      <w:r w:rsidR="00F75CB0"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раниченными возможностями здоровья</w:t>
      </w:r>
      <w:r w:rsidR="00F75C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нвалидов</w:t>
      </w:r>
      <w:r w:rsidR="00F75C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F75CB0" w:rsidRDefault="00F75CB0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5CB0" w:rsidRDefault="00F75CB0" w:rsidP="00F75CB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) развитие и поддержка информационно-технологической базы интегрированного (инклюзивного) обучен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иц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раниченными возможностями здоровь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нвалидов;</w:t>
      </w:r>
    </w:p>
    <w:p w:rsidR="00F75CB0" w:rsidRDefault="00F75CB0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F96" w:rsidRDefault="00F75CB0" w:rsidP="006F4F9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) </w:t>
      </w:r>
      <w:r w:rsidR="006F4F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витие и поддержка образовательных программ, реализуемых с применением электронного обучения, дистанционных образовательных технологий для лиц </w:t>
      </w:r>
      <w:r w:rsidR="006F4F96">
        <w:rPr>
          <w:rFonts w:ascii="Times New Roman" w:hAnsi="Times New Roman" w:cs="Times New Roman"/>
          <w:sz w:val="24"/>
          <w:szCs w:val="24"/>
        </w:rPr>
        <w:t xml:space="preserve">с </w:t>
      </w:r>
      <w:r w:rsidR="006F4F96"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раниченными возможностями здоровья</w:t>
      </w:r>
      <w:r w:rsidR="006F4F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нвалидов;</w:t>
      </w:r>
    </w:p>
    <w:p w:rsidR="00F75CB0" w:rsidRDefault="00F75CB0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F96" w:rsidRDefault="006F4F96" w:rsidP="006F4F9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) социокультурная реабилитация, содействие трудоустройству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раниченными возможностями здоровь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нвалидов;</w:t>
      </w:r>
    </w:p>
    <w:p w:rsidR="006F4F96" w:rsidRDefault="006F4F96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F96" w:rsidRDefault="006F4F96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) создание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збарьерной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рхитектурной среды;</w:t>
      </w:r>
    </w:p>
    <w:p w:rsidR="006F4F96" w:rsidRDefault="006F4F96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F96" w:rsidRDefault="006F4F96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) </w:t>
      </w:r>
      <w:r w:rsidR="001D1A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еспечение образовательного процесса кадрами, в том числ</w:t>
      </w:r>
      <w:r w:rsidR="00CF72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 научно-педагогических работников, соответствующей квалификации;</w:t>
      </w:r>
    </w:p>
    <w:p w:rsidR="00CF724E" w:rsidRDefault="00CF724E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F724E" w:rsidRDefault="00CF724E" w:rsidP="00CF72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7) разработка адаптированных образовательных программ и учебно-методического обеспечения дл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лиц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A15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раниченными возможностями здоровь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нвалидо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A5A23" w:rsidRDefault="001A5A23" w:rsidP="00CF724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A5A23" w:rsidRPr="001A5A23" w:rsidRDefault="001A5A23" w:rsidP="001A5A2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A5A2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. Заключительные положения</w:t>
      </w:r>
    </w:p>
    <w:p w:rsidR="00CF724E" w:rsidRDefault="00CF724E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F96" w:rsidRDefault="006F4F96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004FA" w:rsidRDefault="001A5A23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1. </w:t>
      </w:r>
      <w:r w:rsidR="00F277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тоящее Положение подлежит обязательному утверждению директором ГПОУ РК «Колледж культуры»</w:t>
      </w:r>
      <w:r w:rsidR="00300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утем издания приказа.</w:t>
      </w:r>
    </w:p>
    <w:p w:rsidR="003004FA" w:rsidRDefault="003004FA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F96" w:rsidRDefault="003004FA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2. Н</w:t>
      </w:r>
      <w:r w:rsidR="001A5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стоящее Положение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ступает в законную силу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даты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го утверждения.</w:t>
      </w:r>
    </w:p>
    <w:p w:rsidR="00BC48F8" w:rsidRDefault="00BC48F8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2771A" w:rsidRDefault="00F2771A" w:rsidP="00F2771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</w:t>
      </w:r>
      <w:r w:rsidR="003004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настоящее Положение могут быть внесены изменения и дополнения, которые оформляются в письменном виде и утверждаются приказом директора ГПОУ РК «Колледж культуры».</w:t>
      </w:r>
    </w:p>
    <w:p w:rsidR="003004FA" w:rsidRDefault="003004FA" w:rsidP="00F2771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3.4. </w:t>
      </w:r>
      <w:r w:rsidR="007B12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стоящее Положение утрачивает силу, в случае признания его </w:t>
      </w:r>
      <w:proofErr w:type="gramStart"/>
      <w:r w:rsidR="007B12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тратившим</w:t>
      </w:r>
      <w:proofErr w:type="gramEnd"/>
      <w:r w:rsidR="007B12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лу.</w:t>
      </w:r>
    </w:p>
    <w:p w:rsidR="007B1235" w:rsidRDefault="007B1235" w:rsidP="00F2771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235" w:rsidRDefault="007B1235" w:rsidP="00F2771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5.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просы, не урегулированные настоящим Положением подлежат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гулированию в соответствии с действующим законодательством РФ и Республики Коми, Уставом ГПОУ РК «Колледж культуры»</w:t>
      </w:r>
      <w:r w:rsidR="00B423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иными локальными нормативными актами образовательной организации.</w:t>
      </w:r>
    </w:p>
    <w:p w:rsidR="00F2771A" w:rsidRDefault="00F2771A" w:rsidP="00F2771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48F8" w:rsidRPr="00C16998" w:rsidRDefault="00BC48F8" w:rsidP="00412C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12C2B" w:rsidRDefault="00412C2B" w:rsidP="00412C2B">
      <w:pPr>
        <w:spacing w:after="0" w:line="240" w:lineRule="auto"/>
        <w:jc w:val="center"/>
      </w:pPr>
    </w:p>
    <w:p w:rsidR="00412C2B" w:rsidRDefault="00412C2B" w:rsidP="00412C2B">
      <w:pPr>
        <w:spacing w:after="0" w:line="240" w:lineRule="auto"/>
        <w:jc w:val="center"/>
      </w:pPr>
    </w:p>
    <w:p w:rsidR="00211AE4" w:rsidRDefault="00211AE4" w:rsidP="00412C2B">
      <w:pPr>
        <w:spacing w:after="0" w:line="240" w:lineRule="auto"/>
        <w:jc w:val="center"/>
      </w:pPr>
    </w:p>
    <w:p w:rsidR="00211AE4" w:rsidRDefault="00211AE4" w:rsidP="00412C2B">
      <w:pPr>
        <w:spacing w:after="0" w:line="240" w:lineRule="auto"/>
        <w:jc w:val="center"/>
      </w:pPr>
    </w:p>
    <w:p w:rsidR="00412C2B" w:rsidRDefault="00412C2B" w:rsidP="00412C2B">
      <w:pPr>
        <w:spacing w:after="0" w:line="240" w:lineRule="auto"/>
        <w:jc w:val="center"/>
      </w:pPr>
    </w:p>
    <w:p w:rsidR="00412C2B" w:rsidRDefault="00412C2B" w:rsidP="00412C2B">
      <w:pPr>
        <w:spacing w:after="0" w:line="240" w:lineRule="auto"/>
        <w:jc w:val="center"/>
      </w:pPr>
    </w:p>
    <w:p w:rsidR="004D4F57" w:rsidRDefault="004D4F57" w:rsidP="00FC1F05">
      <w:pPr>
        <w:spacing w:after="0" w:line="240" w:lineRule="auto"/>
        <w:jc w:val="both"/>
      </w:pPr>
    </w:p>
    <w:p w:rsidR="004D4F57" w:rsidRPr="00A62A1E" w:rsidRDefault="004D4F57" w:rsidP="00FC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56" w:rsidRPr="00A62A1E" w:rsidRDefault="00704956" w:rsidP="00871D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4956" w:rsidRPr="00A62A1E" w:rsidSect="00FC1F0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2FBC"/>
    <w:multiLevelType w:val="hybridMultilevel"/>
    <w:tmpl w:val="15DABE32"/>
    <w:lvl w:ilvl="0" w:tplc="F058078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35C1FA1"/>
    <w:multiLevelType w:val="hybridMultilevel"/>
    <w:tmpl w:val="64081B12"/>
    <w:lvl w:ilvl="0" w:tplc="F05807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173"/>
    <w:rsid w:val="000359A9"/>
    <w:rsid w:val="00041F0D"/>
    <w:rsid w:val="000C2D73"/>
    <w:rsid w:val="0012676A"/>
    <w:rsid w:val="001474E5"/>
    <w:rsid w:val="00194347"/>
    <w:rsid w:val="001A5A23"/>
    <w:rsid w:val="001D1AD6"/>
    <w:rsid w:val="001E1745"/>
    <w:rsid w:val="00211AE4"/>
    <w:rsid w:val="00213173"/>
    <w:rsid w:val="00233B22"/>
    <w:rsid w:val="002D10C7"/>
    <w:rsid w:val="002F0F7C"/>
    <w:rsid w:val="003004FA"/>
    <w:rsid w:val="003358E5"/>
    <w:rsid w:val="00346395"/>
    <w:rsid w:val="00350580"/>
    <w:rsid w:val="0039211F"/>
    <w:rsid w:val="003B12E7"/>
    <w:rsid w:val="00404439"/>
    <w:rsid w:val="00411F97"/>
    <w:rsid w:val="00412C2B"/>
    <w:rsid w:val="00412DD6"/>
    <w:rsid w:val="00452720"/>
    <w:rsid w:val="00455EEA"/>
    <w:rsid w:val="00496FF9"/>
    <w:rsid w:val="004D4F57"/>
    <w:rsid w:val="004F1506"/>
    <w:rsid w:val="004F5A20"/>
    <w:rsid w:val="00577DB0"/>
    <w:rsid w:val="005C48FA"/>
    <w:rsid w:val="005E1070"/>
    <w:rsid w:val="005E2081"/>
    <w:rsid w:val="006430ED"/>
    <w:rsid w:val="006A1501"/>
    <w:rsid w:val="006C2604"/>
    <w:rsid w:val="006D7335"/>
    <w:rsid w:val="006F4F96"/>
    <w:rsid w:val="00704956"/>
    <w:rsid w:val="00730FD7"/>
    <w:rsid w:val="007B1235"/>
    <w:rsid w:val="007D46FB"/>
    <w:rsid w:val="007F4D2C"/>
    <w:rsid w:val="00816B50"/>
    <w:rsid w:val="00835870"/>
    <w:rsid w:val="00842EBD"/>
    <w:rsid w:val="00847E86"/>
    <w:rsid w:val="00871DC0"/>
    <w:rsid w:val="00881039"/>
    <w:rsid w:val="0089631D"/>
    <w:rsid w:val="008C3675"/>
    <w:rsid w:val="008F38E2"/>
    <w:rsid w:val="009A1FBC"/>
    <w:rsid w:val="009D1690"/>
    <w:rsid w:val="009E12D5"/>
    <w:rsid w:val="00A55AA6"/>
    <w:rsid w:val="00A62A1E"/>
    <w:rsid w:val="00A70379"/>
    <w:rsid w:val="00AF12A0"/>
    <w:rsid w:val="00B01C07"/>
    <w:rsid w:val="00B42356"/>
    <w:rsid w:val="00BA7F6A"/>
    <w:rsid w:val="00BC48F8"/>
    <w:rsid w:val="00BC6FCE"/>
    <w:rsid w:val="00BD37EC"/>
    <w:rsid w:val="00BE78DB"/>
    <w:rsid w:val="00C007B4"/>
    <w:rsid w:val="00C16998"/>
    <w:rsid w:val="00C769C3"/>
    <w:rsid w:val="00CA0AC6"/>
    <w:rsid w:val="00CF724E"/>
    <w:rsid w:val="00D0357D"/>
    <w:rsid w:val="00D857AD"/>
    <w:rsid w:val="00E67E48"/>
    <w:rsid w:val="00E73032"/>
    <w:rsid w:val="00E80DA2"/>
    <w:rsid w:val="00EF42D4"/>
    <w:rsid w:val="00F2771A"/>
    <w:rsid w:val="00F75CB0"/>
    <w:rsid w:val="00F81BA0"/>
    <w:rsid w:val="00FC1F05"/>
    <w:rsid w:val="00FD05DA"/>
    <w:rsid w:val="00FD1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2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E17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6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44A7-B046-4EDE-81CD-C80ABBE7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12</cp:revision>
  <cp:lastPrinted>2019-10-31T10:55:00Z</cp:lastPrinted>
  <dcterms:created xsi:type="dcterms:W3CDTF">2018-03-27T06:52:00Z</dcterms:created>
  <dcterms:modified xsi:type="dcterms:W3CDTF">2019-11-01T12:58:00Z</dcterms:modified>
</cp:coreProperties>
</file>